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E3" w:rsidRPr="00CF528C" w:rsidRDefault="006E26E3" w:rsidP="006E26E3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F528C">
        <w:rPr>
          <w:rFonts w:ascii="Times New Roman" w:hAnsi="Times New Roman"/>
          <w:b/>
          <w:i w:val="0"/>
          <w:sz w:val="21"/>
          <w:szCs w:val="21"/>
        </w:rPr>
        <w:t>CONTRATO</w:t>
      </w:r>
      <w:r w:rsidR="005B66F3">
        <w:rPr>
          <w:rFonts w:ascii="Times New Roman" w:hAnsi="Times New Roman"/>
          <w:b/>
          <w:i w:val="0"/>
          <w:sz w:val="21"/>
          <w:szCs w:val="21"/>
        </w:rPr>
        <w:t xml:space="preserve"> 013-2019</w:t>
      </w:r>
      <w:r w:rsidRPr="00CF528C">
        <w:rPr>
          <w:rFonts w:ascii="Times New Roman" w:hAnsi="Times New Roman"/>
          <w:b/>
          <w:i w:val="0"/>
          <w:sz w:val="21"/>
          <w:szCs w:val="21"/>
        </w:rPr>
        <w:t xml:space="preserve"> REFERENTE À </w:t>
      </w:r>
      <w:r w:rsidR="007E4F53" w:rsidRPr="007E4F53">
        <w:rPr>
          <w:rFonts w:ascii="Times New Roman" w:hAnsi="Times New Roman"/>
          <w:b/>
          <w:i w:val="0"/>
          <w:sz w:val="21"/>
          <w:szCs w:val="21"/>
        </w:rPr>
        <w:t>AQUISIÇÃO DE MATERIAIS PARA INSTALAÇÃO DE BOMBA EM POÇO NA COMUNIDADE DE LINHA NOVA</w:t>
      </w:r>
      <w:r w:rsidR="005B66F3">
        <w:rPr>
          <w:rFonts w:ascii="Times New Roman" w:hAnsi="Times New Roman"/>
          <w:b/>
          <w:i w:val="0"/>
          <w:sz w:val="21"/>
          <w:szCs w:val="21"/>
        </w:rPr>
        <w:t xml:space="preserve"> – PREGÃO PRESENCIAL 001-2019</w:t>
      </w:r>
      <w:r w:rsidR="007C3AF0" w:rsidRPr="007C3AF0">
        <w:rPr>
          <w:rFonts w:ascii="Times New Roman" w:hAnsi="Times New Roman"/>
          <w:b/>
          <w:i w:val="0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2926E2" w:rsidRPr="0040077C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2926E2" w:rsidRPr="002926E2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2926E2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2926E2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926E2">
        <w:rPr>
          <w:rFonts w:ascii="Times New Roman" w:hAnsi="Times New Roman"/>
          <w:sz w:val="21"/>
          <w:szCs w:val="21"/>
        </w:rPr>
        <w:t>VILMAR KAISER,</w:t>
      </w:r>
      <w:r w:rsidRPr="002926E2">
        <w:rPr>
          <w:rFonts w:ascii="Times New Roman" w:hAnsi="Times New Roman"/>
          <w:b w:val="0"/>
          <w:sz w:val="21"/>
          <w:szCs w:val="21"/>
        </w:rPr>
        <w:t xml:space="preserve"> brasileiro, casado, portador da Carteira de Identidade n° 1008127671, CPF n° 273.920.740/91, residente e domiciliado na Rua Castelo Branco, nº 364, bairro Centro, nesta cidade.</w:t>
      </w:r>
    </w:p>
    <w:p w:rsidR="002926E2" w:rsidRPr="00AD5140" w:rsidRDefault="002926E2" w:rsidP="002926E2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BF289A" w:rsidRPr="003A4C78" w:rsidRDefault="00BF289A" w:rsidP="00BF289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ALISTO STAUDT DILL ME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92.685.361/0001-37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anta Tereza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nº 300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Campina das Missões/RS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Calisto Staudt Dill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 brasileiro, </w:t>
      </w:r>
      <w:r>
        <w:rPr>
          <w:rFonts w:ascii="Times New Roman" w:hAnsi="Times New Roman"/>
          <w:b w:val="0"/>
          <w:sz w:val="21"/>
          <w:szCs w:val="21"/>
        </w:rPr>
        <w:t>casado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>
        <w:rPr>
          <w:rFonts w:ascii="Times New Roman" w:hAnsi="Times New Roman"/>
          <w:b w:val="0"/>
          <w:sz w:val="21"/>
          <w:szCs w:val="21"/>
        </w:rPr>
        <w:t xml:space="preserve"> 9014708276</w:t>
      </w:r>
      <w:r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 xml:space="preserve"> 245.762.390-15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 xml:space="preserve">Rua Rosário, 660, bairro Centro, </w:t>
      </w:r>
      <w:r w:rsidRPr="003347C1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Campina das Missões/RS</w:t>
      </w:r>
      <w:r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2926E2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B77501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2926E2" w:rsidRDefault="002926E2" w:rsidP="002926E2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2926E2" w:rsidRDefault="006E26E3" w:rsidP="006E26E3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7E4F53" w:rsidRPr="007E4F53">
        <w:rPr>
          <w:rFonts w:ascii="Times New Roman" w:hAnsi="Times New Roman"/>
          <w:b w:val="0"/>
          <w:sz w:val="21"/>
          <w:szCs w:val="21"/>
        </w:rPr>
        <w:t>Aquisição de Materiais para Instalação de Bomba em Poço na Comunidade de Linha Nova</w:t>
      </w:r>
      <w:r w:rsidR="002926E2">
        <w:rPr>
          <w:rFonts w:ascii="Times New Roman" w:hAnsi="Times New Roman"/>
          <w:b w:val="0"/>
          <w:sz w:val="21"/>
          <w:szCs w:val="21"/>
        </w:rPr>
        <w:t>:</w:t>
      </w:r>
    </w:p>
    <w:p w:rsidR="00BF289A" w:rsidRPr="00CF528C" w:rsidRDefault="00BF289A" w:rsidP="00BF289A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z w:val="21"/>
          <w:szCs w:val="2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3850"/>
        <w:gridCol w:w="1276"/>
        <w:gridCol w:w="1276"/>
        <w:gridCol w:w="1276"/>
        <w:gridCol w:w="1275"/>
      </w:tblGrid>
      <w:tr w:rsidR="00BF289A" w:rsidRPr="00573A66" w:rsidTr="00BF289A">
        <w:trPr>
          <w:trHeight w:val="27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3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DISCRIMINAÇÃ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73A66">
              <w:rPr>
                <w:rFonts w:ascii="Times New Roman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F289A" w:rsidRDefault="00BF289A" w:rsidP="00B4689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TOTAL</w:t>
            </w:r>
          </w:p>
        </w:tc>
      </w:tr>
      <w:tr w:rsidR="00BF289A" w:rsidRPr="00573A66" w:rsidTr="00BF289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ubos galvanizados 1” (parede 2,65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9A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9A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990,00</w:t>
            </w:r>
          </w:p>
        </w:tc>
      </w:tr>
      <w:tr w:rsidR="00BF289A" w:rsidRPr="00573A66" w:rsidTr="00BF289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mpa de suporte sistema de bombe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9A" w:rsidRPr="00573A66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3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9A" w:rsidRPr="001416C2" w:rsidRDefault="00BF289A" w:rsidP="00B4689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89A" w:rsidRDefault="00BF289A" w:rsidP="00B4689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,00</w:t>
            </w:r>
          </w:p>
        </w:tc>
      </w:tr>
    </w:tbl>
    <w:p w:rsidR="00BF289A" w:rsidRDefault="00BF289A" w:rsidP="00BF289A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734C3A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34C3A">
        <w:rPr>
          <w:rFonts w:ascii="Times New Roman" w:hAnsi="Times New Roman"/>
          <w:sz w:val="21"/>
          <w:szCs w:val="21"/>
        </w:rPr>
        <w:t xml:space="preserve">O contrato terá vigência até </w:t>
      </w:r>
      <w:r w:rsidR="007E4F53">
        <w:rPr>
          <w:rFonts w:ascii="Times New Roman" w:hAnsi="Times New Roman"/>
          <w:sz w:val="21"/>
          <w:szCs w:val="21"/>
        </w:rPr>
        <w:t>30</w:t>
      </w:r>
      <w:r w:rsidR="00734C3A" w:rsidRPr="00734C3A">
        <w:rPr>
          <w:rFonts w:ascii="Times New Roman" w:hAnsi="Times New Roman"/>
          <w:sz w:val="21"/>
          <w:szCs w:val="21"/>
        </w:rPr>
        <w:t xml:space="preserve"> de </w:t>
      </w:r>
      <w:r w:rsidR="007E4F53">
        <w:rPr>
          <w:rFonts w:ascii="Times New Roman" w:hAnsi="Times New Roman"/>
          <w:sz w:val="21"/>
          <w:szCs w:val="21"/>
        </w:rPr>
        <w:t>março</w:t>
      </w:r>
      <w:r w:rsidR="00E44CDD">
        <w:rPr>
          <w:rFonts w:ascii="Times New Roman" w:hAnsi="Times New Roman"/>
          <w:sz w:val="21"/>
          <w:szCs w:val="21"/>
        </w:rPr>
        <w:t xml:space="preserve"> de 201</w:t>
      </w:r>
      <w:r w:rsidR="007E4F53">
        <w:rPr>
          <w:rFonts w:ascii="Times New Roman" w:hAnsi="Times New Roman"/>
          <w:sz w:val="21"/>
          <w:szCs w:val="21"/>
        </w:rPr>
        <w:t>9</w:t>
      </w:r>
      <w:r w:rsidRPr="00734C3A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licitante vencedor deverá entregar os materiais no prazo de 1</w:t>
      </w:r>
      <w:r w:rsidR="002519E8">
        <w:rPr>
          <w:rFonts w:ascii="Times New Roman" w:hAnsi="Times New Roman"/>
          <w:sz w:val="21"/>
          <w:szCs w:val="21"/>
        </w:rPr>
        <w:t>0</w:t>
      </w:r>
      <w:r w:rsidRPr="00CF528C">
        <w:rPr>
          <w:rFonts w:ascii="Times New Roman" w:hAnsi="Times New Roman"/>
          <w:sz w:val="21"/>
          <w:szCs w:val="21"/>
        </w:rPr>
        <w:t xml:space="preserve"> (</w:t>
      </w:r>
      <w:r w:rsidR="002519E8">
        <w:rPr>
          <w:rFonts w:ascii="Times New Roman" w:hAnsi="Times New Roman"/>
          <w:sz w:val="21"/>
          <w:szCs w:val="21"/>
        </w:rPr>
        <w:t>dez</w:t>
      </w:r>
      <w:r w:rsidRPr="00CF528C">
        <w:rPr>
          <w:rFonts w:ascii="Times New Roman" w:hAnsi="Times New Roman"/>
          <w:sz w:val="21"/>
          <w:szCs w:val="21"/>
        </w:rPr>
        <w:t>) dias a contar da data de</w:t>
      </w:r>
      <w:r w:rsidR="00365022">
        <w:rPr>
          <w:rFonts w:ascii="Times New Roman" w:hAnsi="Times New Roman"/>
          <w:sz w:val="21"/>
          <w:szCs w:val="21"/>
        </w:rPr>
        <w:t xml:space="preserve"> assinatura de contrato, junto ao Almoxarifado Municipal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BF289A">
        <w:rPr>
          <w:rFonts w:ascii="Times New Roman" w:hAnsi="Times New Roman"/>
          <w:b w:val="0"/>
          <w:sz w:val="21"/>
          <w:szCs w:val="21"/>
        </w:rPr>
        <w:t xml:space="preserve"> 7.150,00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(</w:t>
      </w:r>
      <w:r w:rsidR="00BF289A">
        <w:rPr>
          <w:rFonts w:ascii="Times New Roman" w:hAnsi="Times New Roman"/>
          <w:b w:val="0"/>
          <w:sz w:val="21"/>
          <w:szCs w:val="21"/>
        </w:rPr>
        <w:t>Sete Mil Cento e Cinqüenta Reais</w:t>
      </w:r>
      <w:r w:rsidRPr="00CF528C">
        <w:rPr>
          <w:rFonts w:ascii="Times New Roman" w:hAnsi="Times New Roman"/>
          <w:b w:val="0"/>
          <w:sz w:val="21"/>
          <w:szCs w:val="21"/>
        </w:rPr>
        <w:t>)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E26E3" w:rsidRPr="00CF528C" w:rsidRDefault="006E26E3" w:rsidP="006E26E3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843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1 – Dos direito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direitos de 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2 – Das obrigaçõe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fetuar o pagamento ajustado; e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dar à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DA,</w:t>
      </w:r>
      <w:r w:rsidRPr="00CF528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F528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F528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F528C">
        <w:rPr>
          <w:rFonts w:ascii="Times New Roman" w:hAnsi="Times New Roman"/>
          <w:b/>
          <w:sz w:val="21"/>
          <w:szCs w:val="21"/>
        </w:rPr>
        <w:t>descredenciado</w:t>
      </w:r>
      <w:r w:rsidRPr="00CF528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F528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a) </w:t>
      </w:r>
      <w:r w:rsidRPr="00CF528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F528C">
        <w:rPr>
          <w:rFonts w:ascii="Times New Roman" w:hAnsi="Times New Roman"/>
          <w:i/>
          <w:sz w:val="21"/>
          <w:szCs w:val="21"/>
        </w:rPr>
        <w:t>advertência;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c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F528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d) </w:t>
      </w:r>
      <w:r w:rsidRPr="00CF528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e)</w:t>
      </w:r>
      <w:r w:rsidRPr="00CF528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f)</w:t>
      </w:r>
      <w:r w:rsidRPr="00CF528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F528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Este contrato poderá ser rescind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por ato unilateral do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NTE</w:t>
      </w:r>
      <w:r w:rsidRPr="00CF528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F528C">
        <w:rPr>
          <w:rFonts w:ascii="Times New Roman" w:hAnsi="Times New Roman"/>
          <w:b/>
          <w:sz w:val="21"/>
          <w:szCs w:val="21"/>
        </w:rPr>
        <w:t>CONTRATANTE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A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lastRenderedPageBreak/>
        <w:tab/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E4F53">
        <w:rPr>
          <w:rFonts w:ascii="Times New Roman" w:hAnsi="Times New Roman"/>
          <w:b w:val="0"/>
          <w:sz w:val="21"/>
          <w:szCs w:val="21"/>
        </w:rPr>
        <w:t>01</w:t>
      </w:r>
      <w:r w:rsidRPr="00CF528C">
        <w:rPr>
          <w:rFonts w:ascii="Times New Roman" w:hAnsi="Times New Roman"/>
          <w:b w:val="0"/>
          <w:sz w:val="21"/>
          <w:szCs w:val="21"/>
        </w:rPr>
        <w:t>/201</w:t>
      </w:r>
      <w:r w:rsidR="007E4F53">
        <w:rPr>
          <w:rFonts w:ascii="Times New Roman" w:hAnsi="Times New Roman"/>
          <w:b w:val="0"/>
          <w:sz w:val="21"/>
          <w:szCs w:val="21"/>
        </w:rPr>
        <w:t>9</w:t>
      </w:r>
      <w:r w:rsidRPr="00CF528C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6E26E3" w:rsidRPr="00CF528C" w:rsidRDefault="006E26E3" w:rsidP="006E26E3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73BF4">
        <w:rPr>
          <w:rFonts w:ascii="Times New Roman" w:hAnsi="Times New Roman"/>
          <w:sz w:val="21"/>
          <w:szCs w:val="21"/>
        </w:rPr>
        <w:t>o</w:t>
      </w:r>
      <w:r w:rsidRPr="00CF528C">
        <w:rPr>
          <w:rFonts w:ascii="Times New Roman" w:hAnsi="Times New Roman"/>
          <w:sz w:val="21"/>
          <w:szCs w:val="21"/>
        </w:rPr>
        <w:t xml:space="preserve"> </w:t>
      </w:r>
      <w:r w:rsidR="005A486E">
        <w:rPr>
          <w:rFonts w:ascii="Times New Roman" w:hAnsi="Times New Roman"/>
          <w:sz w:val="21"/>
          <w:szCs w:val="21"/>
        </w:rPr>
        <w:t>Secretário Municipal de Obras e Infraestruturas</w:t>
      </w:r>
      <w:r w:rsidRPr="00CF528C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F66697">
        <w:rPr>
          <w:rFonts w:ascii="Times New Roman" w:hAnsi="Times New Roman"/>
          <w:sz w:val="21"/>
          <w:szCs w:val="21"/>
        </w:rPr>
        <w:t>o Servidor Lauro César Eckerleben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Porto Xavier, </w:t>
      </w:r>
      <w:r w:rsidR="00B06185">
        <w:rPr>
          <w:rFonts w:ascii="Times New Roman" w:hAnsi="Times New Roman"/>
          <w:sz w:val="21"/>
          <w:szCs w:val="21"/>
        </w:rPr>
        <w:t>31</w:t>
      </w:r>
      <w:r w:rsidRPr="00CF528C">
        <w:rPr>
          <w:rFonts w:ascii="Times New Roman" w:hAnsi="Times New Roman"/>
          <w:sz w:val="21"/>
          <w:szCs w:val="21"/>
        </w:rPr>
        <w:t xml:space="preserve"> de </w:t>
      </w:r>
      <w:r w:rsidR="00B06185">
        <w:rPr>
          <w:rFonts w:ascii="Times New Roman" w:hAnsi="Times New Roman"/>
          <w:sz w:val="21"/>
          <w:szCs w:val="21"/>
        </w:rPr>
        <w:t>janeiro</w:t>
      </w:r>
      <w:r w:rsidRPr="00CF528C">
        <w:rPr>
          <w:rFonts w:ascii="Times New Roman" w:hAnsi="Times New Roman"/>
          <w:sz w:val="21"/>
          <w:szCs w:val="21"/>
        </w:rPr>
        <w:t xml:space="preserve"> de 201</w:t>
      </w:r>
      <w:r w:rsidR="007E4F53">
        <w:rPr>
          <w:rFonts w:ascii="Times New Roman" w:hAnsi="Times New Roman"/>
          <w:sz w:val="21"/>
          <w:szCs w:val="21"/>
        </w:rPr>
        <w:t>9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C73BF4" w:rsidRPr="00CF528C" w:rsidRDefault="00C73BF4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Pr="003E22AD" w:rsidRDefault="00B06185" w:rsidP="00B061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  <w:lang w:val="en-US"/>
        </w:rPr>
      </w:pPr>
      <w:r w:rsidRPr="00B06185">
        <w:rPr>
          <w:rFonts w:ascii="Times New Roman" w:hAnsi="Times New Roman"/>
          <w:sz w:val="21"/>
          <w:szCs w:val="21"/>
        </w:rPr>
        <w:t xml:space="preserve">              </w:t>
      </w:r>
      <w:r w:rsidRPr="003E22AD">
        <w:rPr>
          <w:rFonts w:ascii="Times New Roman" w:hAnsi="Times New Roman"/>
          <w:b/>
          <w:sz w:val="21"/>
          <w:szCs w:val="21"/>
          <w:lang w:val="en-US"/>
        </w:rPr>
        <w:t xml:space="preserve">VILMAR KAISER                                                                 CALISTO STAUDT DILL </w:t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</w:r>
      <w:r w:rsidRPr="003E22AD">
        <w:rPr>
          <w:rFonts w:ascii="Times New Roman" w:hAnsi="Times New Roman"/>
          <w:b/>
          <w:sz w:val="21"/>
          <w:szCs w:val="21"/>
          <w:lang w:val="en-US"/>
        </w:rPr>
        <w:softHyphen/>
        <w:t xml:space="preserve"> 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3E22AD">
        <w:rPr>
          <w:rFonts w:ascii="Times New Roman" w:hAnsi="Times New Roman"/>
          <w:sz w:val="21"/>
          <w:szCs w:val="21"/>
          <w:lang w:val="en-US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</w:t>
      </w:r>
    </w:p>
    <w:p w:rsidR="00B06185" w:rsidRDefault="00B06185" w:rsidP="00B061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6E26E3" w:rsidRPr="00CF528C" w:rsidSect="00B06185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51" w:rsidRDefault="00710851" w:rsidP="007F5426">
      <w:r>
        <w:separator/>
      </w:r>
    </w:p>
  </w:endnote>
  <w:endnote w:type="continuationSeparator" w:id="1">
    <w:p w:rsidR="00710851" w:rsidRDefault="00710851" w:rsidP="007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87" w:rsidRDefault="00CB0887" w:rsidP="006E26E3">
    <w:pPr>
      <w:pStyle w:val="Rodap"/>
      <w:rPr>
        <w:snapToGrid w:val="0"/>
        <w:sz w:val="16"/>
      </w:rPr>
    </w:pPr>
  </w:p>
  <w:p w:rsidR="00CB0887" w:rsidRDefault="00CB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51" w:rsidRDefault="00710851" w:rsidP="007F5426">
      <w:r>
        <w:separator/>
      </w:r>
    </w:p>
  </w:footnote>
  <w:footnote w:type="continuationSeparator" w:id="1">
    <w:p w:rsidR="00710851" w:rsidRDefault="00710851" w:rsidP="007F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87" w:rsidRPr="009E7CD1" w:rsidRDefault="00CB0887" w:rsidP="006E26E3">
    <w:pPr>
      <w:jc w:val="center"/>
      <w:rPr>
        <w:rFonts w:ascii="Arial Narrow" w:eastAsia="MS Mincho" w:hAnsi="Arial Narrow"/>
        <w:i/>
        <w:lang w:eastAsia="ja-JP"/>
      </w:rPr>
    </w:pPr>
  </w:p>
  <w:p w:rsidR="00CB0887" w:rsidRDefault="00CB08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E3"/>
    <w:rsid w:val="00001395"/>
    <w:rsid w:val="00044202"/>
    <w:rsid w:val="00091C39"/>
    <w:rsid w:val="00097EDA"/>
    <w:rsid w:val="000A39DE"/>
    <w:rsid w:val="000B53D1"/>
    <w:rsid w:val="00145AD5"/>
    <w:rsid w:val="00154C57"/>
    <w:rsid w:val="001614D1"/>
    <w:rsid w:val="00166F75"/>
    <w:rsid w:val="00193D06"/>
    <w:rsid w:val="001A5372"/>
    <w:rsid w:val="001E5D66"/>
    <w:rsid w:val="001F59E5"/>
    <w:rsid w:val="002016D2"/>
    <w:rsid w:val="00216ECA"/>
    <w:rsid w:val="002519E8"/>
    <w:rsid w:val="00254637"/>
    <w:rsid w:val="002846BB"/>
    <w:rsid w:val="0029014E"/>
    <w:rsid w:val="002926E2"/>
    <w:rsid w:val="00295BBA"/>
    <w:rsid w:val="002B2A40"/>
    <w:rsid w:val="002E12D3"/>
    <w:rsid w:val="002E4908"/>
    <w:rsid w:val="00330AB1"/>
    <w:rsid w:val="00332B17"/>
    <w:rsid w:val="00334866"/>
    <w:rsid w:val="00344612"/>
    <w:rsid w:val="003500C0"/>
    <w:rsid w:val="00351585"/>
    <w:rsid w:val="003550CC"/>
    <w:rsid w:val="00365022"/>
    <w:rsid w:val="00375A52"/>
    <w:rsid w:val="003B1EE3"/>
    <w:rsid w:val="003B6F77"/>
    <w:rsid w:val="003B7FE0"/>
    <w:rsid w:val="003C5F55"/>
    <w:rsid w:val="004010DF"/>
    <w:rsid w:val="00406D11"/>
    <w:rsid w:val="004558F2"/>
    <w:rsid w:val="00455BC9"/>
    <w:rsid w:val="004716A6"/>
    <w:rsid w:val="004A12A7"/>
    <w:rsid w:val="004A5A83"/>
    <w:rsid w:val="004C17CB"/>
    <w:rsid w:val="004D2ED4"/>
    <w:rsid w:val="004D6012"/>
    <w:rsid w:val="00511A4D"/>
    <w:rsid w:val="00512D96"/>
    <w:rsid w:val="00535930"/>
    <w:rsid w:val="00536289"/>
    <w:rsid w:val="00537551"/>
    <w:rsid w:val="005542D9"/>
    <w:rsid w:val="00573A66"/>
    <w:rsid w:val="00576CE3"/>
    <w:rsid w:val="005927FB"/>
    <w:rsid w:val="005A336D"/>
    <w:rsid w:val="005A486E"/>
    <w:rsid w:val="005B0AC3"/>
    <w:rsid w:val="005B66F3"/>
    <w:rsid w:val="005D7FD1"/>
    <w:rsid w:val="00600237"/>
    <w:rsid w:val="00604AFC"/>
    <w:rsid w:val="00612AEF"/>
    <w:rsid w:val="00643D96"/>
    <w:rsid w:val="0064796F"/>
    <w:rsid w:val="00686A3F"/>
    <w:rsid w:val="006A4F52"/>
    <w:rsid w:val="006E26E3"/>
    <w:rsid w:val="006F173B"/>
    <w:rsid w:val="006F5F05"/>
    <w:rsid w:val="006F7552"/>
    <w:rsid w:val="00704D4A"/>
    <w:rsid w:val="00710851"/>
    <w:rsid w:val="00711C11"/>
    <w:rsid w:val="00734C3A"/>
    <w:rsid w:val="007560C1"/>
    <w:rsid w:val="007C012B"/>
    <w:rsid w:val="007C3AF0"/>
    <w:rsid w:val="007C63AE"/>
    <w:rsid w:val="007D7A5B"/>
    <w:rsid w:val="007E0166"/>
    <w:rsid w:val="007E4F53"/>
    <w:rsid w:val="007F5426"/>
    <w:rsid w:val="00816928"/>
    <w:rsid w:val="008176D5"/>
    <w:rsid w:val="00820449"/>
    <w:rsid w:val="008307C6"/>
    <w:rsid w:val="008324A8"/>
    <w:rsid w:val="00855283"/>
    <w:rsid w:val="00880361"/>
    <w:rsid w:val="00880647"/>
    <w:rsid w:val="00893F84"/>
    <w:rsid w:val="008C0245"/>
    <w:rsid w:val="008C5B5F"/>
    <w:rsid w:val="008D4210"/>
    <w:rsid w:val="008E183B"/>
    <w:rsid w:val="008E4006"/>
    <w:rsid w:val="008E5D10"/>
    <w:rsid w:val="008F621B"/>
    <w:rsid w:val="008F7148"/>
    <w:rsid w:val="009111EE"/>
    <w:rsid w:val="00915651"/>
    <w:rsid w:val="00916F79"/>
    <w:rsid w:val="009333E2"/>
    <w:rsid w:val="00957ADB"/>
    <w:rsid w:val="00972273"/>
    <w:rsid w:val="00974171"/>
    <w:rsid w:val="00987DC0"/>
    <w:rsid w:val="00987EFB"/>
    <w:rsid w:val="009A25BD"/>
    <w:rsid w:val="00A20835"/>
    <w:rsid w:val="00A227AA"/>
    <w:rsid w:val="00A23A8E"/>
    <w:rsid w:val="00A251E5"/>
    <w:rsid w:val="00A3093D"/>
    <w:rsid w:val="00A71E01"/>
    <w:rsid w:val="00A803EE"/>
    <w:rsid w:val="00A846A1"/>
    <w:rsid w:val="00B06185"/>
    <w:rsid w:val="00B418DA"/>
    <w:rsid w:val="00B4423E"/>
    <w:rsid w:val="00B445D8"/>
    <w:rsid w:val="00B475D4"/>
    <w:rsid w:val="00B56CD1"/>
    <w:rsid w:val="00B66399"/>
    <w:rsid w:val="00B92704"/>
    <w:rsid w:val="00BF0739"/>
    <w:rsid w:val="00BF289A"/>
    <w:rsid w:val="00BF793A"/>
    <w:rsid w:val="00C12E9F"/>
    <w:rsid w:val="00C165FF"/>
    <w:rsid w:val="00C3548B"/>
    <w:rsid w:val="00C403A6"/>
    <w:rsid w:val="00C41876"/>
    <w:rsid w:val="00C57B1C"/>
    <w:rsid w:val="00C73BF4"/>
    <w:rsid w:val="00C90E38"/>
    <w:rsid w:val="00CB0887"/>
    <w:rsid w:val="00CE379D"/>
    <w:rsid w:val="00CF528C"/>
    <w:rsid w:val="00D01D8A"/>
    <w:rsid w:val="00D034C7"/>
    <w:rsid w:val="00D30833"/>
    <w:rsid w:val="00D43013"/>
    <w:rsid w:val="00D46F43"/>
    <w:rsid w:val="00D645A3"/>
    <w:rsid w:val="00D7250D"/>
    <w:rsid w:val="00D916CE"/>
    <w:rsid w:val="00E1060C"/>
    <w:rsid w:val="00E15EF0"/>
    <w:rsid w:val="00E42ECC"/>
    <w:rsid w:val="00E44C82"/>
    <w:rsid w:val="00E44CDD"/>
    <w:rsid w:val="00E51395"/>
    <w:rsid w:val="00E70B20"/>
    <w:rsid w:val="00E868BA"/>
    <w:rsid w:val="00E91394"/>
    <w:rsid w:val="00E942B2"/>
    <w:rsid w:val="00EA052B"/>
    <w:rsid w:val="00ED3CBD"/>
    <w:rsid w:val="00EE06BA"/>
    <w:rsid w:val="00EF246E"/>
    <w:rsid w:val="00F21A6B"/>
    <w:rsid w:val="00F35ED4"/>
    <w:rsid w:val="00F4568E"/>
    <w:rsid w:val="00F5582A"/>
    <w:rsid w:val="00F5670C"/>
    <w:rsid w:val="00F66697"/>
    <w:rsid w:val="00F922C1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E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6E3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E26E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E26E3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E2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E26E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E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E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6E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6E3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6E26E3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6E26E3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26E3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6E26E3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6E26E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E26E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6E26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6E26E3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6E26E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6E26E3"/>
  </w:style>
  <w:style w:type="paragraph" w:styleId="Textodebalo">
    <w:name w:val="Balloon Text"/>
    <w:basedOn w:val="Normal"/>
    <w:link w:val="TextodebaloChar"/>
    <w:semiHidden/>
    <w:rsid w:val="006E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E26E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E26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E26E3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DA-8847-40BC-ACB2-0E1D27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USUARIO</cp:lastModifiedBy>
  <cp:revision>6</cp:revision>
  <cp:lastPrinted>2016-08-05T11:53:00Z</cp:lastPrinted>
  <dcterms:created xsi:type="dcterms:W3CDTF">2019-01-31T11:28:00Z</dcterms:created>
  <dcterms:modified xsi:type="dcterms:W3CDTF">2019-01-31T11:39:00Z</dcterms:modified>
</cp:coreProperties>
</file>